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艺术教育工作全书  11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艺术教育工作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12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艺术教育工作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